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595"/>
        </w:tabs>
        <w:spacing w:line="400" w:lineRule="exact"/>
        <w:jc w:val="both"/>
        <w:rPr>
          <w:rFonts w:hint="eastAsia" w:ascii="黑体" w:hAnsi="宋体" w:eastAsia="黑体"/>
          <w:b/>
          <w:bCs/>
          <w:kern w:val="0"/>
          <w:sz w:val="36"/>
          <w:szCs w:val="36"/>
        </w:rPr>
      </w:pPr>
    </w:p>
    <w:p>
      <w:pPr>
        <w:jc w:val="center"/>
        <w:rPr>
          <w:rFonts w:hint="eastAsia" w:ascii="黑体" w:hAnsi="宋体" w:eastAsia="黑体"/>
          <w:b/>
          <w:bCs/>
          <w:kern w:val="0"/>
          <w:sz w:val="36"/>
          <w:szCs w:val="36"/>
        </w:rPr>
      </w:pPr>
      <w:r>
        <w:rPr>
          <w:rFonts w:hint="eastAsia" w:ascii="黑体" w:hAnsi="宋体" w:eastAsia="黑体"/>
          <w:b/>
          <w:bCs/>
          <w:kern w:val="0"/>
          <w:sz w:val="36"/>
          <w:szCs w:val="36"/>
        </w:rPr>
        <w:t>2024届皖江工学院优秀毕业生名单</w:t>
      </w:r>
    </w:p>
    <w:p>
      <w:pPr>
        <w:jc w:val="center"/>
        <w:rPr>
          <w:rFonts w:hint="eastAsia" w:ascii="黑体" w:hAnsi="宋体" w:eastAsia="黑体"/>
          <w:b w:val="0"/>
          <w:bCs w:val="0"/>
          <w:kern w:val="0"/>
          <w:sz w:val="36"/>
          <w:szCs w:val="36"/>
          <w:lang w:eastAsia="zh-CN"/>
        </w:rPr>
      </w:pPr>
      <w:r>
        <w:rPr>
          <w:rFonts w:hint="eastAsia" w:ascii="黑体" w:hAnsi="宋体" w:eastAsia="黑体"/>
          <w:b w:val="0"/>
          <w:bCs w:val="0"/>
          <w:kern w:val="0"/>
          <w:sz w:val="36"/>
          <w:szCs w:val="36"/>
          <w:lang w:eastAsia="zh-CN"/>
        </w:rPr>
        <w:t>（</w:t>
      </w:r>
      <w:r>
        <w:rPr>
          <w:rFonts w:hint="eastAsia" w:ascii="黑体" w:hAnsi="宋体" w:eastAsia="黑体"/>
          <w:b w:val="0"/>
          <w:bCs w:val="0"/>
          <w:kern w:val="0"/>
          <w:sz w:val="36"/>
          <w:szCs w:val="36"/>
          <w:lang w:val="en-US" w:eastAsia="zh-CN"/>
        </w:rPr>
        <w:t xml:space="preserve">皖江工学院，共4573人  </w:t>
      </w:r>
      <w:r>
        <w:rPr>
          <w:rFonts w:hint="eastAsia" w:ascii="黑体" w:hAnsi="宋体" w:eastAsia="黑体"/>
          <w:b w:val="0"/>
          <w:bCs w:val="0"/>
          <w:kern w:val="0"/>
          <w:sz w:val="36"/>
          <w:szCs w:val="36"/>
          <w:lang w:eastAsia="zh-CN"/>
        </w:rPr>
        <w:t>）</w:t>
      </w:r>
    </w:p>
    <w:p>
      <w:pPr>
        <w:widowControl/>
        <w:tabs>
          <w:tab w:val="left" w:pos="1595"/>
        </w:tabs>
        <w:spacing w:line="400" w:lineRule="exact"/>
        <w:ind w:left="91"/>
        <w:jc w:val="center"/>
        <w:rPr>
          <w:rFonts w:hint="eastAsia" w:ascii="黑体" w:hAnsi="宋体" w:eastAsia="黑体"/>
          <w:b/>
          <w:bCs/>
          <w:kern w:val="0"/>
          <w:sz w:val="28"/>
          <w:szCs w:val="28"/>
        </w:rPr>
      </w:pPr>
    </w:p>
    <w:p>
      <w:pPr>
        <w:tabs>
          <w:tab w:val="left" w:pos="1590"/>
          <w:tab w:val="left" w:pos="2553"/>
        </w:tabs>
        <w:spacing w:line="320" w:lineRule="exact"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省优秀毕业生（1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31</w:t>
      </w:r>
      <w:r>
        <w:rPr>
          <w:rFonts w:hint="eastAsia" w:ascii="黑体" w:hAnsi="黑体" w:eastAsia="黑体"/>
          <w:b/>
          <w:bCs/>
          <w:sz w:val="28"/>
          <w:szCs w:val="28"/>
        </w:rPr>
        <w:t>人）</w:t>
      </w:r>
    </w:p>
    <w:tbl>
      <w:tblPr>
        <w:tblStyle w:val="17"/>
        <w:tblW w:w="969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416"/>
        <w:gridCol w:w="1656"/>
        <w:gridCol w:w="1656"/>
        <w:gridCol w:w="1416"/>
        <w:gridCol w:w="16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王倩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张湘林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贾辛巳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丁宁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张德金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孙晓娴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1200" w:hanging="1200" w:hangingChars="5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任盈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吴瑞瑞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刘岳超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蒋恒毅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董家华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张世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96" w:type="dxa"/>
          </w:tcPr>
          <w:p>
            <w:pPr>
              <w:widowControl/>
              <w:tabs>
                <w:tab w:val="left" w:pos="1590"/>
                <w:tab w:val="left" w:pos="5112"/>
                <w:tab w:val="left" w:pos="6817"/>
              </w:tabs>
              <w:spacing w:line="32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匡与格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田肖肖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王凯利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刘健萍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冰艳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徐仟雪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唐祖振 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许琴兰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方童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李豪杰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杨垌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瞿昊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张世豪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张宁馨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梦洁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杨羽彤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谢芝琳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896" w:type="dxa"/>
          </w:tcPr>
          <w:p>
            <w:pPr>
              <w:spacing w:line="360" w:lineRule="auto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孙欣雨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尹伊璠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黄勇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思思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彭子慧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刘尔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曾保雨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960" w:hanging="960" w:hangingChars="4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朱亚东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宁金磊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姜星宇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葛 健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张志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许子成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王楠楠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杨隐林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王源志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孙锐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李文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任紫阳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朱庆超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袁鑫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刘宇洲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徐启翔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罗欣怡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梁博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涂祥根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张芬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程玉环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江盈盈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查淑雅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陆正伟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王志豪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朱鑫蕾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朱婷玉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李庚龙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杜银兰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曹健伟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一凡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冯超博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征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雅兰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程孙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王俊杰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方正仿宋_GBK" w:hAnsi="Calibri" w:eastAsia="方正仿宋_GBK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李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欣悦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马媛瑞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王进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乐丹丹</w:t>
            </w:r>
            <w:r>
              <w:rPr>
                <w:rFonts w:hint="eastAsia" w:ascii="宋体" w:hAnsi="宋体"/>
                <w:kern w:val="0"/>
                <w:sz w:val="24"/>
              </w:rPr>
              <w:t>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马玉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明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崔杜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紫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晓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操磊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齐文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朝霞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可儿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武效好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婕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静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卞晓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钱兴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黎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杨佳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default" w:ascii="宋体" w:hAnsi="宋体" w:eastAsia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lang w:val="en-US" w:eastAsia="zh-CN"/>
              </w:rPr>
              <w:t>王雨珂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悦涵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玉洁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Style w:val="37"/>
                <w:rFonts w:ascii="宋体" w:hAnsi="宋体" w:eastAsia="宋体"/>
                <w:bCs/>
                <w:kern w:val="0"/>
                <w:lang w:bidi="ar"/>
              </w:rPr>
              <w:t>赵啟茗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Style w:val="37"/>
                <w:rFonts w:ascii="宋体" w:hAnsi="宋体" w:eastAsia="宋体"/>
                <w:bCs/>
                <w:kern w:val="0"/>
                <w:lang w:bidi="ar"/>
              </w:rPr>
              <w:t>李泽霖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Style w:val="37"/>
                <w:rFonts w:ascii="宋体" w:hAnsi="宋体" w:eastAsia="宋体"/>
                <w:bCs/>
                <w:kern w:val="0"/>
                <w:lang w:bidi="ar"/>
              </w:rPr>
              <w:t>罗欣雨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Style w:val="37"/>
                <w:rFonts w:ascii="宋体" w:hAnsi="宋体" w:eastAsia="宋体"/>
                <w:bCs/>
                <w:kern w:val="0"/>
                <w:lang w:bidi="ar"/>
              </w:rPr>
              <w:t>王惠敏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Style w:val="37"/>
                <w:rFonts w:ascii="宋体" w:hAnsi="宋体" w:eastAsia="宋体"/>
                <w:bCs/>
                <w:kern w:val="0"/>
                <w:lang w:bidi="ar"/>
              </w:rPr>
              <w:t>蒋仟懿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Style w:val="37"/>
                <w:rFonts w:ascii="宋体" w:hAnsi="宋体" w:eastAsia="宋体"/>
                <w:bCs/>
                <w:kern w:val="0"/>
                <w:lang w:bidi="ar"/>
              </w:rPr>
              <w:t>陈文萱(女)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徐恒睿</w:t>
            </w:r>
          </w:p>
        </w:tc>
        <w:tc>
          <w:tcPr>
            <w:tcW w:w="1656" w:type="dxa"/>
            <w:vAlign w:val="center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江丙坤</w:t>
            </w:r>
          </w:p>
        </w:tc>
        <w:tc>
          <w:tcPr>
            <w:tcW w:w="1656" w:type="dxa"/>
            <w:vAlign w:val="center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 婷(女)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牛照微(女)</w:t>
            </w:r>
          </w:p>
        </w:tc>
        <w:tc>
          <w:tcPr>
            <w:tcW w:w="1656" w:type="dxa"/>
            <w:vAlign w:val="center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吉心语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  <w:vAlign w:val="center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季欣宇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韩一奇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豆 彬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魏佳佳(女)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桑宇环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管孝蓉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 昕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彭奥申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金 宁（女）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朱雨辰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  磊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董卫云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116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 雪(女)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ab/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蔡薇婷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雅晴(女)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束露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勇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谢雅诚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9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叶瑾璨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竞轩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马玺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黄园（女）</w:t>
            </w:r>
          </w:p>
        </w:tc>
        <w:tc>
          <w:tcPr>
            <w:tcW w:w="141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 w:eastAsia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lang w:val="en-US" w:eastAsia="zh-CN"/>
              </w:rPr>
              <w:t>王致远</w:t>
            </w:r>
          </w:p>
        </w:tc>
        <w:tc>
          <w:tcPr>
            <w:tcW w:w="1656" w:type="dxa"/>
          </w:tcPr>
          <w:p>
            <w:pPr>
              <w:tabs>
                <w:tab w:val="left" w:pos="1590"/>
                <w:tab w:val="left" w:pos="2553"/>
              </w:tabs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</w:p>
        </w:tc>
      </w:tr>
    </w:tbl>
    <w:p>
      <w:pPr>
        <w:tabs>
          <w:tab w:val="left" w:pos="1590"/>
          <w:tab w:val="left" w:pos="2553"/>
        </w:tabs>
        <w:spacing w:line="320" w:lineRule="exact"/>
        <w:jc w:val="left"/>
        <w:rPr>
          <w:rFonts w:ascii="方正仿宋_GBK" w:hAnsi="Calibri" w:eastAsia="方正仿宋_GBK"/>
          <w:b/>
          <w:sz w:val="24"/>
        </w:rPr>
      </w:pPr>
    </w:p>
    <w:p>
      <w:pPr>
        <w:widowControl/>
        <w:jc w:val="left"/>
      </w:pPr>
      <w:r>
        <w:rPr>
          <w:rFonts w:ascii="方正仿宋_GBK" w:hAnsi="Calibri" w:eastAsia="方正仿宋_GBK"/>
          <w:b/>
          <w:sz w:val="24"/>
        </w:rPr>
        <w:br w:type="page"/>
      </w:r>
    </w:p>
    <w:p/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校优秀毕业生（21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/>
          <w:b/>
          <w:bCs/>
          <w:sz w:val="28"/>
          <w:szCs w:val="28"/>
        </w:rPr>
        <w:t>人）</w:t>
      </w:r>
    </w:p>
    <w:tbl>
      <w:tblPr>
        <w:tblStyle w:val="17"/>
        <w:tblpPr w:leftFromText="180" w:rightFromText="180" w:vertAnchor="page" w:horzAnchor="margin" w:tblpY="2497"/>
        <w:tblW w:w="99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56"/>
        <w:gridCol w:w="1656"/>
        <w:gridCol w:w="1656"/>
        <w:gridCol w:w="1656"/>
        <w:gridCol w:w="16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成奥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霍子龙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晓慧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杨高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琪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蔡凯旺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世涛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董诗雨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宋同乐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程静蕾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玫瑾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建文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晶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潘啟帆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马雪城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蒋恒毅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佳慧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项周杨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仲闯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汤怡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雨露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钱敏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邓倩云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罗亚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邵嘉敏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杨梦燃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勇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赛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自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铭衍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高宁洋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田俊洋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郑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侯书菊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武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姚金铭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蔡永泰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龚玉洁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熊振东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朱鸿宇(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费捷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周新峰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秦怡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桓豪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胡晨晨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骆雨盈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何娇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萧萧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顾昊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ab/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吴普     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储宇琴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何美雪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朱业秀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袁星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(女) 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孙雅莉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何思思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詹 祎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檀文静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黄志如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曾保雨(女)  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永恒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方梦蝶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忠娇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彭子慧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  娟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祥波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钟艺鸣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天旗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文静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明莉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雷阳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管明扬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许子成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曾媛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冯海林 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健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郑然  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广鹏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高昂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志鹏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志明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施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子越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朱庆超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彦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赵梦冉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芳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蒲首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任紫阳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新春</w:t>
            </w:r>
            <w:bookmarkStart w:id="0" w:name="_GoBack"/>
            <w:bookmarkEnd w:id="0"/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葛子越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高晨曦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董明慧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尹志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梦莹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董亦雅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钱肖薇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子城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江露露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袁月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小璐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徐雨媚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谢宗婵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悦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范翔宇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张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鲍尊俊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圆鑫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谢昌盛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彭娜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春生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凤艳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海鹏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韩磊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慧茹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金婷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万中豪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马晓娟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丁晨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储璠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朱嘉伟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国荣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郑飞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谷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雅茹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储俊岚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翟尧月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柯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邵雅妮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邱玉洁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周路燕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程鑫悦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崔杜鹃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紫怡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朱启玉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马玉瑞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明宇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夏明远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晓季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杨照林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可儿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朝霞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吴齐文(女) 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操磊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武效好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婕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璐雯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欣雨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岳雅娟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汤婕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雪怡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钱兴梅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胜楠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杨佳佳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徐瑾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黎娜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静雯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程倩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李悦涵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樊静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圆梦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卞晓雪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丁欣然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default" w:ascii="宋体" w:hAnsi="宋体" w:eastAsia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lang w:val="en-US" w:eastAsia="zh-CN"/>
              </w:rPr>
              <w:t>王雨珂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玉洁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刘经经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汤琦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胡博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宇艺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关蝶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许佳潆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杨雨蝶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魏赛男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苗新蕊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田 欢(女)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ab/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琦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董皖婷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黄雪梅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琪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谢 楠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牛照微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王婷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颜锦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司雨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胡熠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许梦月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雷雨洁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叶亮妍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陈杨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沈永章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秦思哲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ab/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谭萌萌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黄莉莉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洪晓霞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张彤彤(女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邹晓倩(女)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赵宁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蒋紫微(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吴  琪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唐万梦(女)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周文玥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束露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汪勇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陆建国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谢雅诚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刘竞轩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叶瑾璨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徐美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马玺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郝儒妍（女）</w:t>
            </w:r>
          </w:p>
        </w:tc>
        <w:tc>
          <w:tcPr>
            <w:tcW w:w="1656" w:type="dxa"/>
          </w:tcPr>
          <w:p>
            <w:pPr>
              <w:spacing w:line="320" w:lineRule="exact"/>
              <w:jc w:val="left"/>
              <w:rPr>
                <w:rFonts w:hint="eastAsia"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孙丽（女）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720" w:hanging="720" w:hangingChars="300"/>
              <w:jc w:val="left"/>
              <w:rPr>
                <w:rFonts w:hint="eastAsia" w:ascii="宋体" w:hAnsi="宋体" w:eastAsia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lang w:val="en-US" w:eastAsia="zh-CN"/>
              </w:rPr>
              <w:t>王致远</w:t>
            </w:r>
          </w:p>
        </w:tc>
        <w:tc>
          <w:tcPr>
            <w:tcW w:w="1656" w:type="dxa"/>
          </w:tcPr>
          <w:p>
            <w:pPr>
              <w:spacing w:line="320" w:lineRule="exact"/>
              <w:ind w:left="480" w:hanging="480" w:hangingChars="200"/>
              <w:jc w:val="left"/>
              <w:rPr>
                <w:rFonts w:hint="eastAsia" w:ascii="宋体" w:hAnsi="宋体" w:eastAsia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黄园园（女</w:t>
            </w:r>
            <w:r>
              <w:rPr>
                <w:rFonts w:hint="eastAsia" w:ascii="宋体" w:hAnsi="宋体"/>
                <w:bCs/>
                <w:kern w:val="0"/>
                <w:sz w:val="24"/>
                <w:lang w:eastAsia="zh-CN"/>
              </w:rPr>
              <w:t>）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3ZTRjY2ViZDZkOWQwY2JmZTU4YTMwODRhYTk4MTAifQ=="/>
  </w:docVars>
  <w:rsids>
    <w:rsidRoot w:val="00B02417"/>
    <w:rsid w:val="000D7754"/>
    <w:rsid w:val="001628C9"/>
    <w:rsid w:val="003209E8"/>
    <w:rsid w:val="00374D32"/>
    <w:rsid w:val="00430807"/>
    <w:rsid w:val="007968FC"/>
    <w:rsid w:val="00A1113E"/>
    <w:rsid w:val="00AA7AA1"/>
    <w:rsid w:val="00B02417"/>
    <w:rsid w:val="00C82330"/>
    <w:rsid w:val="00DA4989"/>
    <w:rsid w:val="00E433D7"/>
    <w:rsid w:val="00E75062"/>
    <w:rsid w:val="00F0256F"/>
    <w:rsid w:val="00F26086"/>
    <w:rsid w:val="1A5332DF"/>
    <w:rsid w:val="40796BE7"/>
    <w:rsid w:val="42864A22"/>
    <w:rsid w:val="49F8518B"/>
    <w:rsid w:val="4F0F4C7E"/>
    <w:rsid w:val="60ED66FF"/>
    <w:rsid w:val="7C7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4">
    <w:name w:val="heading 2"/>
    <w:basedOn w:val="1"/>
    <w:next w:val="1"/>
    <w:link w:val="20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5">
    <w:name w:val="heading 3"/>
    <w:basedOn w:val="1"/>
    <w:next w:val="1"/>
    <w:link w:val="21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6">
    <w:name w:val="heading 4"/>
    <w:basedOn w:val="1"/>
    <w:next w:val="1"/>
    <w:link w:val="22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7">
    <w:name w:val="heading 5"/>
    <w:basedOn w:val="1"/>
    <w:next w:val="1"/>
    <w:link w:val="23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</w:rPr>
  </w:style>
  <w:style w:type="paragraph" w:styleId="8">
    <w:name w:val="heading 6"/>
    <w:basedOn w:val="1"/>
    <w:next w:val="1"/>
    <w:link w:val="24"/>
    <w:autoRedefine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Cs w:val="22"/>
    </w:rPr>
  </w:style>
  <w:style w:type="paragraph" w:styleId="9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6"/>
    <w:autoRedefine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7"/>
    <w:autoRedefine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next w:val="1"/>
    <w:autoRedefine/>
    <w:qFormat/>
    <w:uiPriority w:val="0"/>
    <w:pPr>
      <w:keepNext/>
      <w:keepLines/>
      <w:widowControl w:val="0"/>
      <w:spacing w:before="260" w:after="260" w:line="416" w:lineRule="auto"/>
      <w:jc w:val="both"/>
      <w:textAlignment w:val="baseline"/>
    </w:pPr>
    <w:rPr>
      <w:rFonts w:ascii="Cambria" w:hAnsi="Cambria" w:eastAsia="宋体" w:cs="Cambria"/>
      <w:b/>
      <w:bCs/>
      <w:kern w:val="2"/>
      <w:sz w:val="21"/>
      <w:szCs w:val="24"/>
      <w:lang w:val="en-US" w:eastAsia="zh-CN" w:bidi="ar-SA"/>
    </w:rPr>
  </w:style>
  <w:style w:type="paragraph" w:styleId="12">
    <w:name w:val="footer"/>
    <w:basedOn w:val="1"/>
    <w:link w:val="3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3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4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6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7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8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9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10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1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autoRedefine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autoRedefine/>
    <w:qFormat/>
    <w:uiPriority w:val="34"/>
    <w:pPr>
      <w:ind w:left="720"/>
      <w:contextualSpacing/>
    </w:pPr>
    <w:rPr>
      <w:rFonts w:asciiTheme="minorHAnsi" w:hAnsiTheme="minorHAnsi" w:eastAsiaTheme="minorEastAsia" w:cstheme="minorBidi"/>
      <w:szCs w:val="22"/>
    </w:rPr>
  </w:style>
  <w:style w:type="character" w:customStyle="1" w:styleId="33">
    <w:name w:val="Intense Emphasis"/>
    <w:basedOn w:val="18"/>
    <w:autoRedefine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Cs w:val="22"/>
    </w:rPr>
  </w:style>
  <w:style w:type="character" w:customStyle="1" w:styleId="35">
    <w:name w:val="明显引用 字符"/>
    <w:basedOn w:val="18"/>
    <w:link w:val="34"/>
    <w:autoRedefine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8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font11"/>
    <w:basedOn w:val="18"/>
    <w:autoRedefine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38">
    <w:name w:val="页眉 字符"/>
    <w:basedOn w:val="18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脚 字符"/>
    <w:basedOn w:val="18"/>
    <w:link w:val="1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7EFE-1999-4D0E-9969-9ECFB490C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3</Words>
  <Characters>1786</Characters>
  <Lines>14</Lines>
  <Paragraphs>4</Paragraphs>
  <TotalTime>5</TotalTime>
  <ScaleCrop>false</ScaleCrop>
  <LinksUpToDate>false</LinksUpToDate>
  <CharactersWithSpaces>20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52:00Z</dcterms:created>
  <dc:creator>涵 汪</dc:creator>
  <cp:lastModifiedBy>春夏秋冬的你</cp:lastModifiedBy>
  <dcterms:modified xsi:type="dcterms:W3CDTF">2024-03-20T01:1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101AF6C78C449A9AA09B9D1CC1E2D0E_12</vt:lpwstr>
  </property>
</Properties>
</file>